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1A" w:rsidRPr="00B5305D" w:rsidRDefault="00426074">
      <w:pPr>
        <w:rPr>
          <w:b/>
          <w:sz w:val="24"/>
          <w:szCs w:val="24"/>
          <w:lang w:val="en-US"/>
        </w:rPr>
      </w:pPr>
      <w:r w:rsidRPr="00426074">
        <w:rPr>
          <w:b/>
          <w:sz w:val="24"/>
          <w:szCs w:val="24"/>
        </w:rPr>
        <w:t>Ομάδες</w:t>
      </w:r>
      <w:r w:rsidR="00B5305D">
        <w:rPr>
          <w:b/>
          <w:sz w:val="24"/>
          <w:szCs w:val="24"/>
        </w:rPr>
        <w:t xml:space="preserve">/Συμμετοχή </w:t>
      </w:r>
      <w:r w:rsidR="00B5305D">
        <w:rPr>
          <w:b/>
          <w:sz w:val="24"/>
          <w:szCs w:val="24"/>
          <w:lang w:val="en-US"/>
        </w:rPr>
        <w:t>Biennale</w:t>
      </w:r>
    </w:p>
    <w:p w:rsidR="00426074" w:rsidRDefault="00426074" w:rsidP="003A1279">
      <w:pPr>
        <w:pStyle w:val="ListParagraph"/>
        <w:numPr>
          <w:ilvl w:val="0"/>
          <w:numId w:val="1"/>
        </w:numPr>
        <w:ind w:right="-58"/>
        <w:rPr>
          <w:sz w:val="24"/>
          <w:szCs w:val="24"/>
        </w:rPr>
      </w:pPr>
      <w:r>
        <w:rPr>
          <w:sz w:val="24"/>
          <w:szCs w:val="24"/>
        </w:rPr>
        <w:t>Κανταρη Χριστίνα</w:t>
      </w:r>
      <w:r w:rsidR="0093687A">
        <w:rPr>
          <w:sz w:val="24"/>
          <w:szCs w:val="24"/>
        </w:rPr>
        <w:t xml:space="preserve">          </w:t>
      </w:r>
      <w:r w:rsidR="003A1279">
        <w:rPr>
          <w:sz w:val="24"/>
          <w:szCs w:val="24"/>
        </w:rPr>
        <w:t xml:space="preserve">                   </w:t>
      </w:r>
      <w:r w:rsidR="0093687A">
        <w:rPr>
          <w:sz w:val="24"/>
          <w:szCs w:val="24"/>
        </w:rPr>
        <w:t>Πέμπτη</w:t>
      </w:r>
    </w:p>
    <w:p w:rsidR="00426074" w:rsidRDefault="00426074" w:rsidP="004260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Αγγελική Πόκη</w:t>
      </w:r>
      <w:r w:rsidR="003A1279">
        <w:rPr>
          <w:sz w:val="24"/>
          <w:szCs w:val="24"/>
        </w:rPr>
        <w:t xml:space="preserve">                                   Πέμπτη</w:t>
      </w:r>
    </w:p>
    <w:p w:rsidR="00426074" w:rsidRDefault="00426074" w:rsidP="004260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Ματσκίδου Ισιδώρα</w:t>
      </w:r>
      <w:r w:rsidR="003A1279">
        <w:rPr>
          <w:sz w:val="24"/>
          <w:szCs w:val="24"/>
        </w:rPr>
        <w:t xml:space="preserve">                         Πέμπτη</w:t>
      </w:r>
    </w:p>
    <w:p w:rsidR="00426074" w:rsidRDefault="00426074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Καραγιάννη Μαρία</w:t>
      </w:r>
      <w:r w:rsidR="003A1279">
        <w:rPr>
          <w:sz w:val="24"/>
          <w:szCs w:val="24"/>
        </w:rPr>
        <w:t xml:space="preserve">                           Πέμπτη</w:t>
      </w:r>
    </w:p>
    <w:p w:rsidR="00426074" w:rsidRDefault="00426074" w:rsidP="004260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Κουφοπαντελή Δανάη</w:t>
      </w:r>
      <w:r w:rsidR="003A1279">
        <w:rPr>
          <w:sz w:val="24"/>
          <w:szCs w:val="24"/>
        </w:rPr>
        <w:t xml:space="preserve">                      Πέμπτη</w:t>
      </w:r>
    </w:p>
    <w:p w:rsidR="00426074" w:rsidRDefault="00426074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Ηλίου Όλγα</w:t>
      </w:r>
      <w:r w:rsidR="00B5305D">
        <w:rPr>
          <w:sz w:val="24"/>
          <w:szCs w:val="24"/>
        </w:rPr>
        <w:t xml:space="preserve">                                         Πέμπτη/Παρασκευή</w:t>
      </w:r>
    </w:p>
    <w:p w:rsidR="00426074" w:rsidRDefault="00426074" w:rsidP="004260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Χατζημπάλη Βασιλική</w:t>
      </w:r>
      <w:r w:rsidR="00B5305D">
        <w:rPr>
          <w:sz w:val="24"/>
          <w:szCs w:val="24"/>
        </w:rPr>
        <w:t xml:space="preserve">                       Πέμπτη</w:t>
      </w:r>
    </w:p>
    <w:p w:rsidR="00426074" w:rsidRDefault="00426074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Σουλιτσίωτη Αντιγόνη</w:t>
      </w:r>
      <w:r w:rsidR="00B5305D">
        <w:rPr>
          <w:sz w:val="24"/>
          <w:szCs w:val="24"/>
        </w:rPr>
        <w:t xml:space="preserve">                       Πέμπτη</w:t>
      </w:r>
    </w:p>
    <w:p w:rsidR="00426074" w:rsidRPr="00426074" w:rsidRDefault="00426074" w:rsidP="004260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Παπαδούλη Μαρία</w:t>
      </w:r>
      <w:r w:rsidR="00B5305D">
        <w:rPr>
          <w:sz w:val="24"/>
          <w:szCs w:val="24"/>
        </w:rPr>
        <w:t xml:space="preserve">                            Πέμπτη</w:t>
      </w:r>
    </w:p>
    <w:p w:rsidR="00426074" w:rsidRDefault="00426074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Λιόκα Κατερίνα</w:t>
      </w:r>
      <w:r w:rsidR="00B5305D">
        <w:rPr>
          <w:sz w:val="24"/>
          <w:szCs w:val="24"/>
        </w:rPr>
        <w:t xml:space="preserve">                                  Μάλλον όχι</w:t>
      </w:r>
    </w:p>
    <w:p w:rsidR="00426074" w:rsidRPr="00426074" w:rsidRDefault="00AD4A17" w:rsidP="00AD4A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Τζομπανάτη Κωνσταντίνα</w:t>
      </w:r>
      <w:r w:rsidR="00B5305D">
        <w:rPr>
          <w:sz w:val="24"/>
          <w:szCs w:val="24"/>
        </w:rPr>
        <w:t xml:space="preserve">                Μάλλον όχι</w:t>
      </w:r>
    </w:p>
    <w:p w:rsidR="00AD4A17" w:rsidRDefault="00AD4A17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Ραγιά Ελένη</w:t>
      </w:r>
      <w:r w:rsidR="00B5305D">
        <w:rPr>
          <w:sz w:val="24"/>
          <w:szCs w:val="24"/>
        </w:rPr>
        <w:t xml:space="preserve">                                        Πέμπτη</w:t>
      </w:r>
    </w:p>
    <w:p w:rsidR="00426074" w:rsidRPr="00426074" w:rsidRDefault="00AD4A17" w:rsidP="00AD4A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Χριστοδούλου Ραφαέλα</w:t>
      </w:r>
      <w:r w:rsidR="00B5305D">
        <w:rPr>
          <w:sz w:val="24"/>
          <w:szCs w:val="24"/>
        </w:rPr>
        <w:t xml:space="preserve">                 Πέμπτη</w:t>
      </w:r>
    </w:p>
    <w:p w:rsidR="00426074" w:rsidRDefault="00AD4A17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ανταζόπουλος Φώτης</w:t>
      </w:r>
      <w:r w:rsidR="00B5305D">
        <w:rPr>
          <w:sz w:val="24"/>
          <w:szCs w:val="24"/>
        </w:rPr>
        <w:t xml:space="preserve">                    Παρασκευή/Σάββατο</w:t>
      </w:r>
    </w:p>
    <w:p w:rsidR="00AD4A17" w:rsidRDefault="00AD4A17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ινακάς Άγγελος</w:t>
      </w:r>
      <w:r w:rsidR="00B5305D">
        <w:rPr>
          <w:sz w:val="24"/>
          <w:szCs w:val="24"/>
        </w:rPr>
        <w:t xml:space="preserve">                                Πέμπτη</w:t>
      </w:r>
    </w:p>
    <w:p w:rsidR="00AD4A17" w:rsidRDefault="00AD4A17" w:rsidP="00AD4A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Δελήμπαση Άννα </w:t>
      </w:r>
      <w:r w:rsidR="00B5305D">
        <w:rPr>
          <w:sz w:val="24"/>
          <w:szCs w:val="24"/>
        </w:rPr>
        <w:t xml:space="preserve">                               Πέμπτη</w:t>
      </w:r>
    </w:p>
    <w:p w:rsidR="00AD4A17" w:rsidRPr="00AD4A17" w:rsidRDefault="00AD4A17" w:rsidP="00AD4A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Παπαδουράκη </w:t>
      </w:r>
      <w:r w:rsidR="00B5305D">
        <w:rPr>
          <w:sz w:val="24"/>
          <w:szCs w:val="24"/>
        </w:rPr>
        <w:t xml:space="preserve">                                    Πέμπτη</w:t>
      </w:r>
    </w:p>
    <w:p w:rsidR="00426074" w:rsidRDefault="006F32CE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απουτσόπουλος</w:t>
      </w:r>
      <w:r w:rsidR="00B5305D">
        <w:rPr>
          <w:sz w:val="24"/>
          <w:szCs w:val="24"/>
        </w:rPr>
        <w:t xml:space="preserve">                               Πέμπτη/Παρασκευή</w:t>
      </w:r>
    </w:p>
    <w:p w:rsidR="00426074" w:rsidRDefault="006F32CE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Διαμαντούλη Ελένη</w:t>
      </w:r>
      <w:r w:rsidR="00B5305D">
        <w:rPr>
          <w:sz w:val="24"/>
          <w:szCs w:val="24"/>
        </w:rPr>
        <w:t xml:space="preserve">                            Πέμπτη/Παρασκευή</w:t>
      </w:r>
    </w:p>
    <w:p w:rsidR="006F32CE" w:rsidRDefault="006F32CE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Παππά Μυρτώ Ειρήνη </w:t>
      </w:r>
      <w:r w:rsidR="00B5305D">
        <w:rPr>
          <w:sz w:val="24"/>
          <w:szCs w:val="24"/>
        </w:rPr>
        <w:t xml:space="preserve">                      Πέμπτη</w:t>
      </w:r>
    </w:p>
    <w:p w:rsidR="00426074" w:rsidRPr="006F32CE" w:rsidRDefault="006F32CE" w:rsidP="006F32CE">
      <w:pPr>
        <w:pStyle w:val="ListParagraph"/>
        <w:rPr>
          <w:sz w:val="24"/>
          <w:szCs w:val="24"/>
        </w:rPr>
      </w:pPr>
      <w:r w:rsidRPr="006F32CE">
        <w:rPr>
          <w:sz w:val="24"/>
          <w:szCs w:val="24"/>
        </w:rPr>
        <w:t>Γκόλια Κατερίνα</w:t>
      </w:r>
      <w:r w:rsidR="00B5305D">
        <w:rPr>
          <w:sz w:val="24"/>
          <w:szCs w:val="24"/>
        </w:rPr>
        <w:t xml:space="preserve">                                   Πέμπτη</w:t>
      </w:r>
    </w:p>
    <w:p w:rsidR="00426074" w:rsidRDefault="0093687A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Κωνσταντίνου</w:t>
      </w:r>
      <w:r w:rsidR="00B5305D">
        <w:rPr>
          <w:sz w:val="24"/>
          <w:szCs w:val="24"/>
        </w:rPr>
        <w:t xml:space="preserve">                                      Πέμπτη</w:t>
      </w:r>
    </w:p>
    <w:p w:rsidR="0093687A" w:rsidRDefault="0093687A" w:rsidP="009368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Καντερέ</w:t>
      </w:r>
      <w:r w:rsidR="00B5305D">
        <w:rPr>
          <w:sz w:val="24"/>
          <w:szCs w:val="24"/>
        </w:rPr>
        <w:t xml:space="preserve">                                                 Πέμπτη</w:t>
      </w:r>
    </w:p>
    <w:p w:rsidR="0093687A" w:rsidRDefault="0093687A" w:rsidP="009368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Ζιώγα</w:t>
      </w:r>
      <w:r w:rsidR="00B5305D">
        <w:rPr>
          <w:sz w:val="24"/>
          <w:szCs w:val="24"/>
        </w:rPr>
        <w:t xml:space="preserve">                                                     Πέμπτη</w:t>
      </w:r>
    </w:p>
    <w:p w:rsidR="00426074" w:rsidRDefault="0093687A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Νασιοπούλου </w:t>
      </w:r>
      <w:r w:rsidR="00B5305D">
        <w:rPr>
          <w:sz w:val="24"/>
          <w:szCs w:val="24"/>
        </w:rPr>
        <w:t xml:space="preserve">                                      Πέμπτη</w:t>
      </w:r>
    </w:p>
    <w:p w:rsidR="0093687A" w:rsidRDefault="0093687A" w:rsidP="009368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Καραϊσκάκη)</w:t>
      </w:r>
      <w:r w:rsidR="00B5305D">
        <w:rPr>
          <w:sz w:val="24"/>
          <w:szCs w:val="24"/>
        </w:rPr>
        <w:t xml:space="preserve">        </w:t>
      </w:r>
    </w:p>
    <w:p w:rsidR="00426074" w:rsidRDefault="0093687A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ουπάκη Ιωάννα (Τζοάννα)</w:t>
      </w:r>
      <w:r w:rsidR="00B5305D">
        <w:rPr>
          <w:sz w:val="24"/>
          <w:szCs w:val="24"/>
        </w:rPr>
        <w:t xml:space="preserve">               Πέμπτη</w:t>
      </w:r>
    </w:p>
    <w:p w:rsidR="00426074" w:rsidRDefault="0093687A" w:rsidP="009368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Σιάνου Θεοδώρα</w:t>
      </w:r>
      <w:r w:rsidR="00B5305D">
        <w:rPr>
          <w:sz w:val="24"/>
          <w:szCs w:val="24"/>
        </w:rPr>
        <w:t xml:space="preserve">                                  Πέμπτη</w:t>
      </w:r>
    </w:p>
    <w:p w:rsidR="00426074" w:rsidRDefault="0093687A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Λιόκα Στέλλα</w:t>
      </w:r>
      <w:r w:rsidR="00B5305D">
        <w:rPr>
          <w:sz w:val="24"/>
          <w:szCs w:val="24"/>
        </w:rPr>
        <w:t xml:space="preserve">                                        Μάλλον όχι</w:t>
      </w:r>
    </w:p>
    <w:p w:rsidR="0093687A" w:rsidRDefault="0093687A" w:rsidP="009368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Χρησπα Χριστίνα</w:t>
      </w:r>
      <w:r w:rsidR="00B5305D">
        <w:rPr>
          <w:sz w:val="24"/>
          <w:szCs w:val="24"/>
        </w:rPr>
        <w:t xml:space="preserve">                                 Παρασκευή?</w:t>
      </w:r>
    </w:p>
    <w:p w:rsidR="00426074" w:rsidRDefault="0093687A" w:rsidP="00426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Θωμά Στεφανία</w:t>
      </w:r>
      <w:r w:rsidR="00B5305D">
        <w:rPr>
          <w:sz w:val="24"/>
          <w:szCs w:val="24"/>
        </w:rPr>
        <w:t xml:space="preserve">                                   Μάλλον Πέμπτη</w:t>
      </w:r>
    </w:p>
    <w:p w:rsidR="00426074" w:rsidRDefault="00426074" w:rsidP="00B5305D">
      <w:pPr>
        <w:pStyle w:val="ListParagraph"/>
        <w:rPr>
          <w:sz w:val="24"/>
          <w:szCs w:val="24"/>
        </w:rPr>
      </w:pPr>
    </w:p>
    <w:p w:rsidR="00426074" w:rsidRPr="00426074" w:rsidRDefault="00426074" w:rsidP="00426074">
      <w:pPr>
        <w:rPr>
          <w:sz w:val="24"/>
          <w:szCs w:val="24"/>
        </w:rPr>
      </w:pPr>
    </w:p>
    <w:sectPr w:rsidR="00426074" w:rsidRPr="00426074" w:rsidSect="00660B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65A91"/>
    <w:multiLevelType w:val="hybridMultilevel"/>
    <w:tmpl w:val="58D43DA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7B21796"/>
    <w:multiLevelType w:val="hybridMultilevel"/>
    <w:tmpl w:val="239EE8B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99415B"/>
    <w:multiLevelType w:val="hybridMultilevel"/>
    <w:tmpl w:val="D5E0AAD2"/>
    <w:lvl w:ilvl="0" w:tplc="68969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6074"/>
    <w:rsid w:val="003A1279"/>
    <w:rsid w:val="00426074"/>
    <w:rsid w:val="00660B1A"/>
    <w:rsid w:val="006F32CE"/>
    <w:rsid w:val="0093687A"/>
    <w:rsid w:val="00AD4A17"/>
    <w:rsid w:val="00B5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FC34-9B4F-4728-B5BC-E3E145B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11</dc:creator>
  <cp:lastModifiedBy>innov11</cp:lastModifiedBy>
  <cp:revision>1</cp:revision>
  <dcterms:created xsi:type="dcterms:W3CDTF">2015-11-06T11:06:00Z</dcterms:created>
  <dcterms:modified xsi:type="dcterms:W3CDTF">2015-11-06T12:11:00Z</dcterms:modified>
</cp:coreProperties>
</file>